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5C1" w:rsidRDefault="007435C1" w:rsidP="007435C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435C1" w:rsidRDefault="007B0888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ческая химия</w:t>
      </w:r>
    </w:p>
    <w:p w:rsidR="007435C1" w:rsidRPr="009144AE" w:rsidRDefault="007435C1" w:rsidP="00840575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840575">
        <w:rPr>
          <w:i/>
          <w:sz w:val="28"/>
          <w:szCs w:val="28"/>
        </w:rPr>
        <w:t>29.03.0</w:t>
      </w:r>
      <w:r w:rsidR="007B0888">
        <w:rPr>
          <w:i/>
          <w:sz w:val="28"/>
          <w:szCs w:val="28"/>
        </w:rPr>
        <w:t>5</w:t>
      </w:r>
      <w:r w:rsidR="00840575">
        <w:rPr>
          <w:i/>
          <w:sz w:val="28"/>
          <w:szCs w:val="28"/>
        </w:rPr>
        <w:t xml:space="preserve"> </w:t>
      </w:r>
      <w:r w:rsidR="007B0888">
        <w:rPr>
          <w:i/>
          <w:sz w:val="28"/>
          <w:szCs w:val="28"/>
        </w:rPr>
        <w:t>Конструирование</w:t>
      </w:r>
      <w:r w:rsidR="00840575">
        <w:rPr>
          <w:i/>
          <w:sz w:val="28"/>
          <w:szCs w:val="28"/>
        </w:rPr>
        <w:t xml:space="preserve"> изделий легкой промышленности</w:t>
      </w:r>
    </w:p>
    <w:p w:rsidR="007435C1" w:rsidRPr="00840575" w:rsidRDefault="007435C1" w:rsidP="007435C1">
      <w:pPr>
        <w:rPr>
          <w:sz w:val="28"/>
          <w:szCs w:val="28"/>
        </w:rPr>
      </w:pPr>
    </w:p>
    <w:p w:rsidR="007435C1" w:rsidRDefault="007435C1" w:rsidP="00840575">
      <w:pPr>
        <w:jc w:val="both"/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7B0888">
        <w:rPr>
          <w:i/>
          <w:sz w:val="28"/>
          <w:szCs w:val="28"/>
        </w:rPr>
        <w:t xml:space="preserve">Художественное моделирование </w:t>
      </w:r>
      <w:r w:rsidR="002578F8">
        <w:rPr>
          <w:i/>
          <w:sz w:val="28"/>
          <w:szCs w:val="28"/>
        </w:rPr>
        <w:t>и продвижение товаров</w:t>
      </w:r>
      <w:r w:rsidR="007B0888">
        <w:rPr>
          <w:i/>
          <w:sz w:val="28"/>
          <w:szCs w:val="28"/>
        </w:rPr>
        <w:t xml:space="preserve"> в индустрии моды</w:t>
      </w:r>
    </w:p>
    <w:p w:rsidR="007435C1" w:rsidRDefault="007435C1" w:rsidP="007435C1">
      <w:pPr>
        <w:rPr>
          <w:sz w:val="28"/>
          <w:szCs w:val="28"/>
        </w:rPr>
      </w:pPr>
    </w:p>
    <w:p w:rsidR="007435C1" w:rsidRDefault="00214DFE" w:rsidP="008405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7B0888" w:rsidRPr="007B0888" w:rsidRDefault="007B0888" w:rsidP="008405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К-7 </w:t>
      </w:r>
      <w:r w:rsidRPr="007B0888">
        <w:rPr>
          <w:sz w:val="28"/>
          <w:szCs w:val="28"/>
        </w:rPr>
        <w:t xml:space="preserve">способностью к самоорганизации </w:t>
      </w:r>
      <w:r>
        <w:rPr>
          <w:sz w:val="28"/>
          <w:szCs w:val="28"/>
        </w:rPr>
        <w:t>и самообразованию;</w:t>
      </w:r>
    </w:p>
    <w:p w:rsidR="007435C1" w:rsidRPr="00840575" w:rsidRDefault="00840575" w:rsidP="008405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ПК-2 </w:t>
      </w:r>
      <w:r w:rsidR="007B0888">
        <w:rPr>
          <w:sz w:val="28"/>
          <w:szCs w:val="28"/>
        </w:rPr>
        <w:t>способностью использовать</w:t>
      </w:r>
      <w:r>
        <w:rPr>
          <w:sz w:val="28"/>
          <w:szCs w:val="28"/>
        </w:rPr>
        <w:t xml:space="preserve"> основные законы естественнонаучных дисциплин</w:t>
      </w:r>
      <w:r w:rsidR="007B0888">
        <w:rPr>
          <w:sz w:val="28"/>
          <w:szCs w:val="28"/>
        </w:rPr>
        <w:t xml:space="preserve"> в профессиональной деятельности</w:t>
      </w:r>
      <w:r>
        <w:rPr>
          <w:sz w:val="28"/>
          <w:szCs w:val="28"/>
        </w:rPr>
        <w:t xml:space="preserve">, </w:t>
      </w:r>
      <w:r w:rsidR="007B0888">
        <w:rPr>
          <w:sz w:val="28"/>
          <w:szCs w:val="28"/>
        </w:rPr>
        <w:t xml:space="preserve">применять </w:t>
      </w:r>
      <w:r>
        <w:rPr>
          <w:sz w:val="28"/>
          <w:szCs w:val="28"/>
        </w:rPr>
        <w:t>методы математического анализа и моделирования, теоретического и экспериментального исследовани</w:t>
      </w:r>
      <w:r w:rsidR="007B0888">
        <w:rPr>
          <w:sz w:val="28"/>
          <w:szCs w:val="28"/>
        </w:rPr>
        <w:t>й</w:t>
      </w:r>
      <w:r>
        <w:rPr>
          <w:sz w:val="28"/>
          <w:szCs w:val="28"/>
        </w:rPr>
        <w:t>;</w:t>
      </w:r>
    </w:p>
    <w:p w:rsidR="00840575" w:rsidRPr="007B0888" w:rsidRDefault="007B0888" w:rsidP="0084057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К-6</w:t>
      </w:r>
      <w:r w:rsidR="00840575">
        <w:rPr>
          <w:b/>
          <w:sz w:val="28"/>
          <w:szCs w:val="28"/>
        </w:rPr>
        <w:t xml:space="preserve"> </w:t>
      </w:r>
      <w:r w:rsidRPr="007B0888">
        <w:rPr>
          <w:sz w:val="28"/>
          <w:szCs w:val="28"/>
        </w:rPr>
        <w:t>готовностью</w:t>
      </w:r>
      <w:r>
        <w:rPr>
          <w:sz w:val="28"/>
          <w:szCs w:val="28"/>
        </w:rPr>
        <w:t xml:space="preserve"> изучать научно-техническую информацию, отечественный и зарубежный опыт</w:t>
      </w:r>
    </w:p>
    <w:p w:rsidR="00840575" w:rsidRPr="00840575" w:rsidRDefault="00840575" w:rsidP="007435C1">
      <w:pPr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Pr="00840575" w:rsidRDefault="007435C1" w:rsidP="007435C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8612"/>
      </w:tblGrid>
      <w:tr w:rsidR="007435C1" w:rsidRPr="00957D46" w:rsidTr="00840575">
        <w:tc>
          <w:tcPr>
            <w:tcW w:w="959" w:type="dxa"/>
          </w:tcPr>
          <w:p w:rsidR="007435C1" w:rsidRPr="00957D46" w:rsidRDefault="007435C1" w:rsidP="00840575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№</w:t>
            </w:r>
            <w:r w:rsidR="00840575">
              <w:rPr>
                <w:sz w:val="28"/>
                <w:szCs w:val="28"/>
              </w:rPr>
              <w:t xml:space="preserve"> </w:t>
            </w:r>
            <w:proofErr w:type="gramStart"/>
            <w:r w:rsidRPr="00957D46">
              <w:rPr>
                <w:sz w:val="28"/>
                <w:szCs w:val="28"/>
              </w:rPr>
              <w:t>п</w:t>
            </w:r>
            <w:proofErr w:type="gramEnd"/>
            <w:r w:rsidRPr="00B03C3D">
              <w:rPr>
                <w:sz w:val="28"/>
                <w:szCs w:val="28"/>
              </w:rPr>
              <w:t>/</w:t>
            </w:r>
            <w:r w:rsidRPr="00957D46">
              <w:rPr>
                <w:sz w:val="28"/>
                <w:szCs w:val="28"/>
              </w:rPr>
              <w:t>п</w:t>
            </w:r>
          </w:p>
        </w:tc>
        <w:tc>
          <w:tcPr>
            <w:tcW w:w="8612" w:type="dxa"/>
          </w:tcPr>
          <w:p w:rsidR="007435C1" w:rsidRPr="00957D46" w:rsidRDefault="007435C1" w:rsidP="007435C1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Разделы учебной дисциплины</w:t>
            </w:r>
          </w:p>
        </w:tc>
      </w:tr>
      <w:tr w:rsidR="007435C1" w:rsidRPr="00957D46" w:rsidTr="00840575">
        <w:tc>
          <w:tcPr>
            <w:tcW w:w="959" w:type="dxa"/>
          </w:tcPr>
          <w:p w:rsidR="007435C1" w:rsidRPr="00957D46" w:rsidRDefault="007435C1" w:rsidP="00840575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1</w:t>
            </w:r>
          </w:p>
        </w:tc>
        <w:tc>
          <w:tcPr>
            <w:tcW w:w="8612" w:type="dxa"/>
          </w:tcPr>
          <w:p w:rsidR="007435C1" w:rsidRPr="00957D46" w:rsidRDefault="00840575" w:rsidP="00743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</w:tr>
      <w:tr w:rsidR="007435C1" w:rsidRPr="00957D46" w:rsidTr="00840575">
        <w:tc>
          <w:tcPr>
            <w:tcW w:w="959" w:type="dxa"/>
          </w:tcPr>
          <w:p w:rsidR="007435C1" w:rsidRPr="00957D46" w:rsidRDefault="007435C1" w:rsidP="00840575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2</w:t>
            </w:r>
          </w:p>
        </w:tc>
        <w:tc>
          <w:tcPr>
            <w:tcW w:w="8612" w:type="dxa"/>
          </w:tcPr>
          <w:p w:rsidR="007435C1" w:rsidRPr="00957D46" w:rsidRDefault="00840575" w:rsidP="00743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еводороды</w:t>
            </w:r>
          </w:p>
        </w:tc>
      </w:tr>
      <w:tr w:rsidR="007435C1" w:rsidRPr="00957D46" w:rsidTr="00840575">
        <w:tc>
          <w:tcPr>
            <w:tcW w:w="959" w:type="dxa"/>
          </w:tcPr>
          <w:p w:rsidR="007435C1" w:rsidRPr="00957D46" w:rsidRDefault="007435C1" w:rsidP="00840575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3</w:t>
            </w:r>
          </w:p>
        </w:tc>
        <w:tc>
          <w:tcPr>
            <w:tcW w:w="8612" w:type="dxa"/>
          </w:tcPr>
          <w:p w:rsidR="007435C1" w:rsidRPr="00957D46" w:rsidRDefault="00840575" w:rsidP="00743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е производные углеводородов</w:t>
            </w:r>
          </w:p>
        </w:tc>
      </w:tr>
      <w:tr w:rsidR="007435C1" w:rsidRPr="00957D46" w:rsidTr="00840575">
        <w:tc>
          <w:tcPr>
            <w:tcW w:w="959" w:type="dxa"/>
          </w:tcPr>
          <w:p w:rsidR="007435C1" w:rsidRPr="00957D46" w:rsidRDefault="007435C1" w:rsidP="00840575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4</w:t>
            </w:r>
          </w:p>
        </w:tc>
        <w:tc>
          <w:tcPr>
            <w:tcW w:w="8612" w:type="dxa"/>
          </w:tcPr>
          <w:p w:rsidR="007435C1" w:rsidRPr="00957D46" w:rsidRDefault="00840575" w:rsidP="00743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ины</w:t>
            </w:r>
          </w:p>
        </w:tc>
      </w:tr>
      <w:tr w:rsidR="007435C1" w:rsidRPr="00957D46" w:rsidTr="00840575">
        <w:tc>
          <w:tcPr>
            <w:tcW w:w="959" w:type="dxa"/>
          </w:tcPr>
          <w:p w:rsidR="007435C1" w:rsidRPr="00957D46" w:rsidRDefault="007435C1" w:rsidP="00840575">
            <w:pPr>
              <w:jc w:val="center"/>
              <w:rPr>
                <w:sz w:val="28"/>
                <w:szCs w:val="28"/>
              </w:rPr>
            </w:pPr>
            <w:r w:rsidRPr="00957D46">
              <w:rPr>
                <w:sz w:val="28"/>
                <w:szCs w:val="28"/>
              </w:rPr>
              <w:t>5</w:t>
            </w:r>
          </w:p>
        </w:tc>
        <w:tc>
          <w:tcPr>
            <w:tcW w:w="8612" w:type="dxa"/>
          </w:tcPr>
          <w:p w:rsidR="007435C1" w:rsidRPr="00957D46" w:rsidRDefault="00840575" w:rsidP="00743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ения со смешанными функциями</w:t>
            </w:r>
          </w:p>
        </w:tc>
      </w:tr>
    </w:tbl>
    <w:p w:rsidR="007435C1" w:rsidRDefault="007435C1" w:rsidP="007435C1">
      <w:pPr>
        <w:rPr>
          <w:b/>
          <w:sz w:val="28"/>
          <w:szCs w:val="28"/>
        </w:rPr>
      </w:pPr>
    </w:p>
    <w:p w:rsidR="00D82CC7" w:rsidRPr="00840575" w:rsidRDefault="00B03C3D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840575">
        <w:rPr>
          <w:b/>
          <w:sz w:val="28"/>
          <w:szCs w:val="28"/>
        </w:rPr>
        <w:t>Форма контроля – экзамен</w:t>
      </w:r>
    </w:p>
    <w:sectPr w:rsidR="00D82CC7" w:rsidRPr="00840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C1"/>
    <w:rsid w:val="00050AE0"/>
    <w:rsid w:val="0016081E"/>
    <w:rsid w:val="00214DFE"/>
    <w:rsid w:val="002578F8"/>
    <w:rsid w:val="0041242B"/>
    <w:rsid w:val="0067683B"/>
    <w:rsid w:val="006C6404"/>
    <w:rsid w:val="006D68AB"/>
    <w:rsid w:val="007435C1"/>
    <w:rsid w:val="007B0888"/>
    <w:rsid w:val="00840575"/>
    <w:rsid w:val="00935117"/>
    <w:rsid w:val="00A62DAB"/>
    <w:rsid w:val="00B03C3D"/>
    <w:rsid w:val="00BB4300"/>
    <w:rsid w:val="00C97E48"/>
    <w:rsid w:val="00D82CC7"/>
    <w:rsid w:val="00EB1C9D"/>
    <w:rsid w:val="00FC7971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D68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B0575-1261-4DB6-BEEA-B065144D0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Admin</cp:lastModifiedBy>
  <cp:revision>2</cp:revision>
  <cp:lastPrinted>2018-10-22T06:16:00Z</cp:lastPrinted>
  <dcterms:created xsi:type="dcterms:W3CDTF">2019-01-22T14:13:00Z</dcterms:created>
  <dcterms:modified xsi:type="dcterms:W3CDTF">2019-01-22T14:13:00Z</dcterms:modified>
</cp:coreProperties>
</file>